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7F28CF">
        <w:rPr>
          <w:b/>
          <w:color w:val="000000" w:themeColor="text1"/>
        </w:rPr>
        <w:t>«День рождения Красноярского края»</w:t>
      </w:r>
    </w:p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F28CF">
        <w:rPr>
          <w:color w:val="000000" w:themeColor="text1"/>
        </w:rPr>
        <w:t>Занятие в изостудии, посвященное 80-летию Красноярского края</w:t>
      </w:r>
    </w:p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F6A32" w:rsidRDefault="000F6A32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b/>
          <w:color w:val="000000" w:themeColor="text1"/>
        </w:rPr>
        <w:t>Тема занятия:</w:t>
      </w:r>
      <w:r w:rsidRPr="007F28CF">
        <w:rPr>
          <w:color w:val="000000" w:themeColor="text1"/>
        </w:rPr>
        <w:t xml:space="preserve"> День рождения Красноярского края.</w:t>
      </w:r>
    </w:p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F6A32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718D0">
        <w:rPr>
          <w:b/>
          <w:color w:val="000000" w:themeColor="text1"/>
        </w:rPr>
        <w:t>Цель:</w:t>
      </w:r>
      <w:r>
        <w:rPr>
          <w:color w:val="000000" w:themeColor="text1"/>
        </w:rPr>
        <w:t xml:space="preserve">  Создать условия для формирования сопричастности к своей малой Родине, патриотизма и гражданственности.</w:t>
      </w:r>
    </w:p>
    <w:p w:rsidR="007F28CF" w:rsidRP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F6A32" w:rsidRPr="002718D0" w:rsidRDefault="000F6A32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2718D0">
        <w:rPr>
          <w:b/>
          <w:color w:val="000000" w:themeColor="text1"/>
        </w:rPr>
        <w:t>Задачи:</w:t>
      </w:r>
    </w:p>
    <w:p w:rsidR="000F6A32" w:rsidRPr="007F28CF" w:rsidRDefault="000F6A32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color w:val="000000" w:themeColor="text1"/>
        </w:rPr>
        <w:t>1. Познако</w:t>
      </w:r>
      <w:r w:rsidR="002718D0">
        <w:rPr>
          <w:color w:val="000000" w:themeColor="text1"/>
        </w:rPr>
        <w:t>мить детей с особенностями, символикой, красотой и богатством</w:t>
      </w:r>
      <w:r w:rsidR="004D183E" w:rsidRPr="007F28CF">
        <w:rPr>
          <w:color w:val="000000" w:themeColor="text1"/>
        </w:rPr>
        <w:t xml:space="preserve"> Красноярского края</w:t>
      </w:r>
      <w:r w:rsidRPr="007F28CF">
        <w:rPr>
          <w:color w:val="000000" w:themeColor="text1"/>
        </w:rPr>
        <w:t>.</w:t>
      </w:r>
    </w:p>
    <w:p w:rsidR="000F6A32" w:rsidRPr="007F28CF" w:rsidRDefault="004D183E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color w:val="000000" w:themeColor="text1"/>
        </w:rPr>
        <w:t>2. Развивать</w:t>
      </w:r>
      <w:r w:rsidR="000F6A32" w:rsidRPr="007F28CF">
        <w:rPr>
          <w:color w:val="000000" w:themeColor="text1"/>
        </w:rPr>
        <w:t xml:space="preserve"> наблюдательность, внимание, любознательность.</w:t>
      </w:r>
    </w:p>
    <w:p w:rsidR="000F6A32" w:rsidRDefault="002718D0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F6A32" w:rsidRPr="007F28CF">
        <w:rPr>
          <w:color w:val="000000" w:themeColor="text1"/>
        </w:rPr>
        <w:t>Воспитывать любовь и уважительное отношение к родной земле, ее истории и современности.</w:t>
      </w:r>
    </w:p>
    <w:p w:rsidR="004F5467" w:rsidRDefault="004F5467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F5467" w:rsidRPr="004F5467" w:rsidRDefault="004F5467" w:rsidP="004F54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F5467">
        <w:rPr>
          <w:rFonts w:ascii="Times New Roman" w:hAnsi="Times New Roman" w:cs="Times New Roman"/>
          <w:b/>
          <w:color w:val="000000" w:themeColor="text1"/>
        </w:rPr>
        <w:t xml:space="preserve">Оборудование: </w:t>
      </w:r>
      <w:r w:rsidRPr="003D6219">
        <w:rPr>
          <w:rFonts w:ascii="Times New Roman" w:hAnsi="Times New Roman" w:cs="Times New Roman"/>
          <w:color w:val="000000" w:themeColor="text1"/>
          <w:sz w:val="24"/>
          <w:szCs w:val="24"/>
        </w:rPr>
        <w:t>Медиапрезентация</w:t>
      </w:r>
      <w:r w:rsidRPr="003D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6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Наш Красноярский край»</w:t>
      </w:r>
      <w:r w:rsidR="003D6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Приложение 1)</w:t>
      </w:r>
      <w:r w:rsidRPr="003D62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4F54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стюмы для инсценировки</w:t>
      </w:r>
      <w:r w:rsidRPr="004F54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F5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Легенда о реке Енисей» (принц, колдунья, колдун), аудиазапись гимна Красноярского края, краски, кисти, бумага для рисования открыток.</w:t>
      </w:r>
    </w:p>
    <w:p w:rsidR="004F5467" w:rsidRPr="004F5467" w:rsidRDefault="004F5467" w:rsidP="004F54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7F28CF" w:rsidRDefault="007F28CF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F28CF" w:rsidRDefault="007F28CF" w:rsidP="002718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2718D0">
        <w:rPr>
          <w:b/>
          <w:color w:val="000000" w:themeColor="text1"/>
        </w:rPr>
        <w:t>Ход занятия</w:t>
      </w:r>
    </w:p>
    <w:p w:rsidR="002718D0" w:rsidRPr="002718D0" w:rsidRDefault="002718D0" w:rsidP="002718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753C8" w:rsidRPr="007F28CF" w:rsidRDefault="005753C8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color w:val="000000" w:themeColor="text1"/>
        </w:rPr>
        <w:t>- Здравствуйте, ребята! Здравствуйте, гости! Какие вы все нарядные, красивые. Нас сегодня пригласили на день рождения?</w:t>
      </w:r>
      <w:r w:rsidR="000F6A32" w:rsidRPr="007F28CF">
        <w:rPr>
          <w:color w:val="000000" w:themeColor="text1"/>
        </w:rPr>
        <w:t xml:space="preserve"> </w:t>
      </w:r>
    </w:p>
    <w:p w:rsidR="002718D0" w:rsidRDefault="002718D0" w:rsidP="007F28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8B4" w:rsidRDefault="002718D0" w:rsidP="00271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смотрите на картинки на слайде (</w:t>
      </w:r>
      <w:r w:rsidR="003D6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0F6A32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A32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3C8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3D6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лав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в нужно составить слова,</w:t>
      </w:r>
      <w:r w:rsidR="005753C8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узн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53C8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ого сегодня день рождения. Давайте вместе соберем слово.</w:t>
      </w:r>
    </w:p>
    <w:p w:rsidR="002718D0" w:rsidRPr="007F28CF" w:rsidRDefault="002718D0" w:rsidP="00271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3C8" w:rsidRPr="007F28CF" w:rsidRDefault="005753C8" w:rsidP="007F28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- Итак</w:t>
      </w:r>
      <w:r w:rsidR="002718D0">
        <w:rPr>
          <w:rFonts w:ascii="Times New Roman" w:hAnsi="Times New Roman" w:cs="Times New Roman"/>
          <w:color w:val="000000" w:themeColor="text1"/>
          <w:sz w:val="24"/>
          <w:szCs w:val="24"/>
        </w:rPr>
        <w:t>, у нас получили</w:t>
      </w:r>
      <w:r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27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</w:t>
      </w:r>
      <w:r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8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467F2"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расноярский край</w:t>
      </w:r>
      <w:r w:rsidR="002718D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2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4C7D" w:rsidRPr="007F28CF" w:rsidRDefault="005753C8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color w:val="000000" w:themeColor="text1"/>
        </w:rPr>
        <w:t>-Да</w:t>
      </w:r>
      <w:r w:rsidR="002718D0">
        <w:rPr>
          <w:color w:val="000000" w:themeColor="text1"/>
        </w:rPr>
        <w:t>,</w:t>
      </w:r>
      <w:r w:rsidRPr="007F28CF">
        <w:rPr>
          <w:color w:val="000000" w:themeColor="text1"/>
        </w:rPr>
        <w:t xml:space="preserve"> ребята</w:t>
      </w:r>
      <w:r w:rsidR="002718D0">
        <w:rPr>
          <w:color w:val="000000" w:themeColor="text1"/>
        </w:rPr>
        <w:t>,</w:t>
      </w:r>
      <w:r w:rsidRPr="007F28CF">
        <w:rPr>
          <w:color w:val="000000" w:themeColor="text1"/>
        </w:rPr>
        <w:t xml:space="preserve"> в этом году наш Красноярский край </w:t>
      </w:r>
      <w:r w:rsidR="002718D0">
        <w:rPr>
          <w:color w:val="000000" w:themeColor="text1"/>
        </w:rPr>
        <w:t xml:space="preserve"> - </w:t>
      </w:r>
      <w:r w:rsidRPr="007F28CF">
        <w:rPr>
          <w:color w:val="000000" w:themeColor="text1"/>
        </w:rPr>
        <w:t>юбиляр,</w:t>
      </w:r>
      <w:r w:rsidR="002718D0">
        <w:rPr>
          <w:color w:val="000000" w:themeColor="text1"/>
        </w:rPr>
        <w:t xml:space="preserve"> ему исполняется 80 лет</w:t>
      </w:r>
      <w:r w:rsidR="003F4C7D" w:rsidRPr="007F28CF">
        <w:rPr>
          <w:color w:val="000000" w:themeColor="text1"/>
        </w:rPr>
        <w:t xml:space="preserve"> </w:t>
      </w:r>
      <w:r w:rsidR="002718D0">
        <w:rPr>
          <w:color w:val="000000" w:themeColor="text1"/>
        </w:rPr>
        <w:t>(слайд 3</w:t>
      </w:r>
      <w:r w:rsidR="006A30F1" w:rsidRPr="007F28CF">
        <w:rPr>
          <w:color w:val="000000" w:themeColor="text1"/>
        </w:rPr>
        <w:t>)</w:t>
      </w:r>
      <w:r w:rsidR="002718D0">
        <w:rPr>
          <w:color w:val="000000" w:themeColor="text1"/>
        </w:rPr>
        <w:t>.</w:t>
      </w:r>
    </w:p>
    <w:p w:rsidR="002718D0" w:rsidRDefault="002718D0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718D0" w:rsidRDefault="002718D0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ети читают стихи:</w:t>
      </w:r>
    </w:p>
    <w:p w:rsidR="002718D0" w:rsidRDefault="002718D0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F4C7D" w:rsidRPr="007F28CF" w:rsidRDefault="003F4C7D" w:rsidP="007F28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28CF">
        <w:rPr>
          <w:color w:val="000000" w:themeColor="text1"/>
        </w:rPr>
        <w:t>Мы живем в Сибири, Красноярском крае,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просторов шире, нет полей бескрайней.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м крае много и лесов и речек.</w:t>
      </w:r>
    </w:p>
    <w:p w:rsidR="003F4C7D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ой гордится каждый человечек.</w:t>
      </w:r>
    </w:p>
    <w:p w:rsidR="002718D0" w:rsidRPr="007F28CF" w:rsidRDefault="002718D0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ота природы и степей просторы,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ые озера, и леса, и горы.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поведных зонах соболи, лисицы,</w:t>
      </w:r>
    </w:p>
    <w:p w:rsidR="003F4C7D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ь высоких елей сойки и синицы.</w:t>
      </w:r>
    </w:p>
    <w:p w:rsidR="002718D0" w:rsidRPr="007F28CF" w:rsidRDefault="002718D0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авых кедров ввысь глядят верхушки,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ни километров ни одной избушки.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й у нас богатый, даже дети знают</w:t>
      </w:r>
      <w:r w:rsidR="00271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2718D0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ибирь в России щедрой называют.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дрой на богатства, что дает природа,</w:t>
      </w:r>
    </w:p>
    <w:p w:rsidR="003F4C7D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добро и чуткость нашего народа.</w:t>
      </w:r>
    </w:p>
    <w:p w:rsidR="002718D0" w:rsidRPr="007F28CF" w:rsidRDefault="002718D0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лантов сколько рождено в Сибири</w:t>
      </w:r>
      <w:r w:rsidR="00271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риков, Астафьев - все их знают в мире.</w:t>
      </w:r>
    </w:p>
    <w:p w:rsidR="003F4C7D" w:rsidRPr="007F28CF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то сибирский край родной чудесный.</w:t>
      </w:r>
    </w:p>
    <w:p w:rsidR="003F4C7D" w:rsidRDefault="003F4C7D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ля нас, как прежде, нет прекрасней места!</w:t>
      </w:r>
    </w:p>
    <w:p w:rsidR="002718D0" w:rsidRPr="007F28CF" w:rsidRDefault="002718D0" w:rsidP="007F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7BDE" w:rsidRPr="007F28CF" w:rsidRDefault="002718D0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ычно на дне рождении о </w:t>
      </w:r>
      <w:r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мениннике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ворят только хорошее и показывают памятные фотограф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вайте посмотрим презентаци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ш Красноярский кра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AB7BDE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B7BDE" w:rsidRPr="007F28CF" w:rsidRDefault="002718D0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467F2" w:rsidRPr="007F28CF" w:rsidRDefault="002718D0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C467F2"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расноярский край образован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7 декабря 1934 </w:t>
      </w:r>
      <w:r w:rsidRPr="002718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слайды </w:t>
      </w:r>
      <w:r w:rsidRPr="007F2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).</w:t>
      </w:r>
    </w:p>
    <w:p w:rsidR="00C467F2" w:rsidRPr="007F28CF" w:rsidRDefault="00C467F2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лощадь 2 366 797 тыс. кв. км. </w:t>
      </w:r>
    </w:p>
    <w:p w:rsidR="00C467F2" w:rsidRPr="007F28CF" w:rsidRDefault="00C467F2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селение 2 852 810 тыс. человек (2014 год).</w:t>
      </w:r>
    </w:p>
    <w:p w:rsidR="00C467F2" w:rsidRPr="007F28CF" w:rsidRDefault="00C467F2" w:rsidP="002718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 Красноярском крае 44 района,</w:t>
      </w:r>
      <w:r w:rsidR="002718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17 городов и 3 ЗАТО - закрытые административные территориальные образования. </w:t>
      </w:r>
    </w:p>
    <w:p w:rsidR="00C467F2" w:rsidRPr="007F28CF" w:rsidRDefault="002718D0" w:rsidP="002718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расноярский край в</w:t>
      </w:r>
      <w:r w:rsidR="00C467F2"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ходит в состав Сибирского федерального округа.</w:t>
      </w:r>
    </w:p>
    <w:p w:rsidR="00C467F2" w:rsidRPr="007F28CF" w:rsidRDefault="00C467F2" w:rsidP="002718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C467F2" w:rsidRPr="007F28CF" w:rsidRDefault="002718D0" w:rsidP="002718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="00C467F2" w:rsidRPr="007F2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толица Кра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ярского края  - город Красноярск (слайд 6).</w:t>
      </w:r>
    </w:p>
    <w:p w:rsidR="00AB7BDE" w:rsidRPr="007F28CF" w:rsidRDefault="00AB7BDE" w:rsidP="002718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19EE" w:rsidRPr="007F28CF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расноярского края есть государств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волы (слайд 7).</w:t>
      </w:r>
    </w:p>
    <w:p w:rsidR="000319EE" w:rsidRPr="007F28CF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ую власть в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ноярском крае представляет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ернатор Виктор Александрович Толоконский.</w:t>
      </w:r>
    </w:p>
    <w:p w:rsidR="000319EE" w:rsidRPr="007F28CF" w:rsidRDefault="000319EE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19EE" w:rsidRPr="007F28CF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тре флага изображен герб края. Цвет флага – красный. Этот цвет в России является символом храбрости, мужества, неустраши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лайд 8).</w:t>
      </w:r>
    </w:p>
    <w:p w:rsidR="000319EE" w:rsidRPr="007F28CF" w:rsidRDefault="000319EE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19EE" w:rsidRPr="007F28CF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гербе изображен золотой лев на червлёном щите, с золотым и лопатой и серпо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 символизирует власть, отвагу, храбрость, великодушие. Орудия труда в лапах льва указывают на исторически главные занятия населения края: лопата символизирует добычу полезных ископаемых, а серп - символ земледелия. Щит окружен золотыми дубовыми и кедровыми ветками, перевитыми голубой лентой. Лазоревый столб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щите символизирует реку Енисей (слайд 9).</w:t>
      </w:r>
    </w:p>
    <w:p w:rsidR="002718D0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19EE" w:rsidRPr="007F28CF" w:rsidRDefault="002718D0" w:rsidP="0027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юга на север по территории края протекает одна из крупнейших рек мира – Енисей.</w:t>
      </w:r>
    </w:p>
    <w:p w:rsidR="000319EE" w:rsidRPr="007F28CF" w:rsidRDefault="000319E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этой могучей реке сложено много п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н, стихов, сказаний и легенд (слайд 10).</w:t>
      </w:r>
    </w:p>
    <w:p w:rsidR="000A5305" w:rsidRDefault="000A5305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19EE" w:rsidRPr="007F28CF" w:rsidRDefault="000A5305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легенды и о том, как появилось название реки Енисей.</w:t>
      </w:r>
    </w:p>
    <w:p w:rsidR="000319EE" w:rsidRPr="007F28CF" w:rsidRDefault="000319EE" w:rsidP="007F28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EE" w:rsidRDefault="000319EE" w:rsidP="007F28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F2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егенда о реке Енисей</w:t>
      </w:r>
    </w:p>
    <w:p w:rsidR="000A5305" w:rsidRDefault="000A5305" w:rsidP="007F28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(инсценировка)</w:t>
      </w:r>
    </w:p>
    <w:p w:rsidR="000A5305" w:rsidRPr="000A5305" w:rsidRDefault="000A5305" w:rsidP="007F28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ным-давно существовало одно королевство, которым правил принц Енисей. Эта страна не знала бед, горя, засухи, войн. В этом королевстве было много богатств. Но самым главным богатствами были живая вода и плодородные земли. В этом королевстве все обращались друг к другу "Брат"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 жило это королевство без бед. Но в один день в королевство приехали завоеватели. Они захватывали деревню за деревней. А в королевстве никто не умел сражаться. Никто не знал, что нужно делать. Но принц Енисей не растерялся. Недалеко, в лесу жила одна колдунья, и Енисей пошёл к ней.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инц</w:t>
      </w:r>
      <w:r w:rsidR="000A5305"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нам делать, о, великая колдунья? Наше королевство погибает!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lastRenderedPageBreak/>
        <w:t>Колдунья</w:t>
      </w:r>
      <w:r w:rsidR="000A5305"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ечалься, принц. Есть один способ прогнать завоевателей. Но он очень дорого обойдётся королевству и тебе.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инц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на всё пойду, чтобы спасти королевство!</w:t>
      </w:r>
    </w:p>
    <w:p w:rsidR="000319EE" w:rsidRPr="000A5305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олдунья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рошо. Чужаков привлекает живая вода и плодородная почва. И если я лишу ваше королевство этих богатств, то чужаки уйдут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было нечего</w:t>
      </w:r>
      <w:r w:rsidR="004F5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нисей согласился. И тут случилось что-то ужасное. Грянул гром, завыли ветры</w:t>
      </w:r>
      <w:r w:rsidR="004F5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ерез несколько минут от цветущей долины не осталось ничего. Река, протекающая по городу</w:t>
      </w:r>
      <w:r w:rsidR="004F5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хла, фермы и поля выветрились. Долина стала пустынею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глянув на это</w:t>
      </w:r>
      <w:r w:rsidR="004F5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еватели ушли. Енисей пришёл в город и рассказал обо всём. Но народ был недоволен. Енисей опять пошёл к колдунье.</w:t>
      </w:r>
    </w:p>
    <w:p w:rsidR="000319EE" w:rsidRPr="000A5305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инц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ликая колдунья! Народ недоволен. Ты бы могла вернуть всё обратно?</w:t>
      </w:r>
    </w:p>
    <w:p w:rsidR="000319EE" w:rsidRPr="000A5305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олдунья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ы. Это мне не под силу. Но в далёкой стране за горами, за лесами живёт великий колдун, который может  это исправить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было нечего. Енисей побрёл в город, рассказал народу, но народ ему не поверил. Енисей собрался в путь-дорогу и пошёл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ое множество опасностей встречалось ему. И овраги, и дикие звери, и охотники. Но выжить Енисею помогала вера в королевство, вера в лучшее, вера в будущее. Наконец спустя несколько месяцев дороги Енисей нашёл колдуна.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инц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 великий колдун! В моём королевстве было всё хорошо! Но из-за чужаков королевство превратилось в пустыню. Сможешь ли ты вернуть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, что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?</w:t>
      </w:r>
    </w:p>
    <w:p w:rsidR="000319EE" w:rsidRPr="000A5305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олдун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вижу, что ты готов на всё ради своего королевства. Плодородие я смогу вернуть, а вот реку живой воды - нет.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инц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готов пожертвовать собой ради реки!</w:t>
      </w:r>
    </w:p>
    <w:p w:rsidR="000319EE" w:rsidRPr="000A5305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A53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олдун</w:t>
      </w:r>
      <w:r w:rsidR="000A530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рошо. Это смелый поступок. Будь по-твоему.</w:t>
      </w:r>
    </w:p>
    <w:p w:rsidR="000319EE" w:rsidRPr="007F28CF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над королевством грянул гром, задул ветер. Но теперь из пустыни королевство превратилось вновь в цветущую долину. И</w:t>
      </w:r>
      <w:r w:rsidR="0062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онец</w:t>
      </w:r>
      <w:r w:rsidR="0062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ась река. Народ удивился и заликовал.</w:t>
      </w:r>
    </w:p>
    <w:p w:rsidR="000319EE" w:rsidRDefault="000319EE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Енисея нет уже несколько месяцев. Опечалился народ, что не вернулся принц домой и решил назвать реку в честь своего принца - Енисей.</w:t>
      </w:r>
    </w:p>
    <w:p w:rsidR="000A5305" w:rsidRPr="007F28CF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19EE" w:rsidRPr="007F28CF" w:rsidRDefault="000A5305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Ребята, вот что говоря</w:t>
      </w:r>
      <w:r w:rsidRPr="000A53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319EE" w:rsidRPr="007F28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ческие</w:t>
      </w:r>
      <w:r w:rsidR="000319EE"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:</w:t>
      </w:r>
    </w:p>
    <w:p w:rsidR="000319EE" w:rsidRPr="007F28CF" w:rsidRDefault="000319E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СЕЙ — река в Сибири, название</w:t>
      </w:r>
    </w:p>
    <w:p w:rsidR="000319EE" w:rsidRPr="007F28CF" w:rsidRDefault="000319EE" w:rsidP="007F28C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ревнекиргизском “Эне-Сай” — мать-река,</w:t>
      </w:r>
    </w:p>
    <w:p w:rsidR="000319EE" w:rsidRPr="007F28CF" w:rsidRDefault="000319EE" w:rsidP="007F28C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венкийском “Ионесси” — большая вода,</w:t>
      </w:r>
    </w:p>
    <w:p w:rsidR="000319EE" w:rsidRPr="007F28CF" w:rsidRDefault="000319EE" w:rsidP="007F28C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енецком “Енасе” — широкая река,</w:t>
      </w:r>
    </w:p>
    <w:p w:rsidR="000319EE" w:rsidRPr="007F28CF" w:rsidRDefault="000319EE" w:rsidP="007F28C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вние тюрки называли “Улуг-Хем” — большая вода.</w:t>
      </w:r>
    </w:p>
    <w:p w:rsidR="000319EE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уется слиянием Большого и Малого</w:t>
      </w:r>
      <w:r w:rsidR="000319EE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нисея в пределах Тувинской котловины и далее течёт под названием Верхний Енисей (Улуг-Хем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19EE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адает в Северный Ледовитый океан.</w:t>
      </w:r>
    </w:p>
    <w:p w:rsidR="000A5305" w:rsidRPr="007F28CF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67F2" w:rsidRDefault="000A5305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C467F2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сноярский край богат минеральными ресурсами, лес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ресурсами, водными ресурсами (слайд 11).</w:t>
      </w:r>
    </w:p>
    <w:p w:rsidR="000A5305" w:rsidRDefault="000A5305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67F2" w:rsidRPr="007F28CF" w:rsidRDefault="000A5305" w:rsidP="000A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E65D6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й славится замечательными людьми. Пе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 вами писатель  Виктор Петрович Астафьев, и</w:t>
      </w:r>
      <w:r w:rsidR="003E65D6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носит</w:t>
      </w:r>
      <w:r w:rsidR="003E65D6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й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верситет в городе Красноярске; оперный певец Дмитрий Хворостовский, борец Иван Ярыгин, в </w:t>
      </w:r>
      <w:r w:rsidR="003E65D6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ть которого назван  д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ц спорта в городе Красноярске (слайд 12).</w:t>
      </w:r>
    </w:p>
    <w:p w:rsidR="003E65D6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«</w:t>
      </w:r>
      <w:r w:rsidR="003E65D6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ая кисть Сиби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- 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илий Иванович Суриков и его работы «Букет», «Б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ыня Морозова», «Пейзаж» (слайд 13).</w:t>
      </w:r>
    </w:p>
    <w:p w:rsidR="005A4C3E" w:rsidRPr="007F28CF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7BC3" w:rsidRDefault="005A4C3E" w:rsidP="005A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Наш к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 богат лесными ресурсами, а это знач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в них обитает множество различных животных. На этом слайде самые яркие представители животного мира Красноярского края: медвед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хозяин тайги. Волки, бурундук, рысь, снежный бар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рбис. Двое посл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х названых зверей занесены в Красную книгу. В </w:t>
      </w:r>
      <w:r w:rsidR="00D07BC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е Красноярске есть замечательный парк флоры и фауны «Роев ручей»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живут и растут животные и растения из раз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уголков края, страны, мира (слайд 14).</w:t>
      </w:r>
    </w:p>
    <w:p w:rsidR="005A4C3E" w:rsidRPr="007F28CF" w:rsidRDefault="005A4C3E" w:rsidP="005A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7D08" w:rsidRPr="007F28CF" w:rsidRDefault="005A4C3E" w:rsidP="005A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этом слай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ы два герба (слайд 15). Как вы думаете, кому они принадлежат?</w:t>
      </w:r>
    </w:p>
    <w:p w:rsidR="001B7D08" w:rsidRPr="007F28CF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</w:t>
      </w:r>
      <w:r w:rsidR="004F54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герб Кежемского района и города Кодинска.</w:t>
      </w:r>
    </w:p>
    <w:p w:rsidR="001B7D08" w:rsidRPr="007F28CF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на этом с</w:t>
      </w:r>
      <w:r w:rsidR="004F54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де ч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м знакомо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6).</w:t>
      </w:r>
    </w:p>
    <w:p w:rsidR="001B7D08" w:rsidRPr="007F28CF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 Здесь изображена река Анга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оторой построили Богучанскую ГЭ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Н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берег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гары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олож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 </w:t>
      </w:r>
      <w:r w:rsidR="001B7D08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Кодинск.</w:t>
      </w:r>
    </w:p>
    <w:p w:rsidR="00D07BC3" w:rsidRPr="007F28CF" w:rsidRDefault="00D07BC3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A32" w:rsidRPr="005A4C3E" w:rsidRDefault="005A4C3E" w:rsidP="005A4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4C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ческая часть занятия</w:t>
      </w:r>
    </w:p>
    <w:p w:rsidR="005A4C3E" w:rsidRPr="005A4C3E" w:rsidRDefault="005A4C3E" w:rsidP="005A4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82FBC" w:rsidRPr="007F28CF" w:rsidRDefault="00282FBC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гда мы п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ходим на день рождения к 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, то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рим подарки.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 сегодня мы нарисуем открытки-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арки для Красноярского края.</w:t>
      </w:r>
    </w:p>
    <w:p w:rsidR="005A4C3E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1683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</w:t>
      </w:r>
      <w:r w:rsidR="00F6168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такие</w:t>
      </w:r>
      <w:r w:rsidRP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</w:t>
      </w:r>
      <w:r w:rsidR="00F61683"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ытки у вас должны получить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может быть и лучше (слайд 17).  </w:t>
      </w:r>
    </w:p>
    <w:p w:rsidR="005A4C3E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4C3E" w:rsidRPr="007F28CF" w:rsidRDefault="005A4C3E" w:rsidP="005A4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 на альбомных листах рисуют открытку.</w:t>
      </w:r>
    </w:p>
    <w:p w:rsidR="005A4C3E" w:rsidRPr="007F28CF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2FBC" w:rsidRPr="007F28CF" w:rsidRDefault="00282FBC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арки готовы.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еперь пора задуть свечи (слайд 18).</w:t>
      </w:r>
    </w:p>
    <w:p w:rsidR="00282FBC" w:rsidRDefault="00282FBC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НЕМ РОЖДЕНИЯ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 Л</w:t>
      </w:r>
      <w:r w:rsidR="005A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БИМЫЙ КРАСНОЯРСКИЙ КРАЙ! </w:t>
      </w:r>
    </w:p>
    <w:p w:rsidR="005A4C3E" w:rsidRDefault="005A4C3E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ажем хором: «П О З Д Р А В Л Я Е М !»</w:t>
      </w:r>
    </w:p>
    <w:p w:rsidR="004F5467" w:rsidRDefault="004F5467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5467" w:rsidRPr="007F28CF" w:rsidRDefault="004F5467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гимн Красноярского края.</w:t>
      </w:r>
    </w:p>
    <w:p w:rsidR="002C2256" w:rsidRPr="007F28CF" w:rsidRDefault="002C2256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2256" w:rsidRPr="007F28CF" w:rsidRDefault="002C2256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2256" w:rsidRPr="007F28CF" w:rsidRDefault="002C2256" w:rsidP="007F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а:</w:t>
      </w:r>
    </w:p>
    <w:p w:rsidR="006209FD" w:rsidRPr="003D6219" w:rsidRDefault="006209FD" w:rsidP="007F2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FD" w:rsidRPr="006209FD" w:rsidRDefault="006209FD" w:rsidP="006209F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ikipedia.org.</w:t>
      </w:r>
    </w:p>
    <w:p w:rsidR="006209FD" w:rsidRPr="006209FD" w:rsidRDefault="006209FD" w:rsidP="006209F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ww.ololo.fm</w:t>
      </w:r>
    </w:p>
    <w:p w:rsidR="006209FD" w:rsidRPr="006209FD" w:rsidRDefault="006209FD" w:rsidP="006209F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ndex.ru.</w:t>
      </w:r>
    </w:p>
    <w:p w:rsidR="006209FD" w:rsidRPr="006209FD" w:rsidRDefault="006209FD" w:rsidP="006209F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ноярск: путешествие по городу в далёкое и близкое /Сос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 текста В.В. Чагин. – Красноярск: Платина, 2008.</w:t>
      </w:r>
    </w:p>
    <w:p w:rsidR="006209FD" w:rsidRPr="006209FD" w:rsidRDefault="006209FD" w:rsidP="006209F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09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е по Красноярскому краю: литературно-художественный путеводитель для школьников/ Ахадов Э.А. и др.- Красноярск: Поликолор, 2009.</w:t>
      </w:r>
    </w:p>
    <w:p w:rsidR="00AB7BDE" w:rsidRPr="005A4C3E" w:rsidRDefault="00AB7BDE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val="en-US" w:eastAsia="ru-RU"/>
        </w:rPr>
      </w:pPr>
    </w:p>
    <w:p w:rsidR="00AB7BDE" w:rsidRPr="004F5467" w:rsidRDefault="00AB7BDE" w:rsidP="007F28C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62C62C"/>
          <w:sz w:val="24"/>
          <w:szCs w:val="24"/>
          <w:lang w:eastAsia="ru-RU"/>
        </w:rPr>
      </w:pPr>
    </w:p>
    <w:p w:rsidR="005753C8" w:rsidRPr="005A4C3E" w:rsidRDefault="005753C8" w:rsidP="007F28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4C7D" w:rsidRPr="005A4C3E" w:rsidRDefault="003F4C7D" w:rsidP="007F28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4C7D" w:rsidRPr="005A4C3E" w:rsidSect="008D78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57" w:rsidRDefault="00A86257" w:rsidP="007F28CF">
      <w:pPr>
        <w:spacing w:after="0" w:line="240" w:lineRule="auto"/>
      </w:pPr>
      <w:r>
        <w:separator/>
      </w:r>
    </w:p>
  </w:endnote>
  <w:endnote w:type="continuationSeparator" w:id="1">
    <w:p w:rsidR="00A86257" w:rsidRDefault="00A86257" w:rsidP="007F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57" w:rsidRDefault="00A86257" w:rsidP="007F28CF">
      <w:pPr>
        <w:spacing w:after="0" w:line="240" w:lineRule="auto"/>
      </w:pPr>
      <w:r>
        <w:separator/>
      </w:r>
    </w:p>
  </w:footnote>
  <w:footnote w:type="continuationSeparator" w:id="1">
    <w:p w:rsidR="00A86257" w:rsidRDefault="00A86257" w:rsidP="007F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CF" w:rsidRDefault="007F28CF">
    <w:pPr>
      <w:pStyle w:val="a4"/>
    </w:pPr>
    <w:r>
      <w:t>МКУ ДО «Кежемский районный центр детского творчества»</w:t>
    </w:r>
  </w:p>
  <w:p w:rsidR="007F28CF" w:rsidRDefault="007F28CF">
    <w:pPr>
      <w:pStyle w:val="a4"/>
    </w:pPr>
    <w:r>
      <w:t>Василенко Л.В., педагог дополнительного образования</w:t>
    </w:r>
  </w:p>
  <w:p w:rsidR="007F28CF" w:rsidRDefault="007F28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544"/>
    <w:multiLevelType w:val="multilevel"/>
    <w:tmpl w:val="40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1092B"/>
    <w:multiLevelType w:val="hybridMultilevel"/>
    <w:tmpl w:val="C88A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3C8"/>
    <w:rsid w:val="000319EE"/>
    <w:rsid w:val="000A5305"/>
    <w:rsid w:val="000F6A32"/>
    <w:rsid w:val="001B7D08"/>
    <w:rsid w:val="00223729"/>
    <w:rsid w:val="00243BD8"/>
    <w:rsid w:val="002718D0"/>
    <w:rsid w:val="00282FBC"/>
    <w:rsid w:val="002C2256"/>
    <w:rsid w:val="003D6219"/>
    <w:rsid w:val="003E65D6"/>
    <w:rsid w:val="003F4C7D"/>
    <w:rsid w:val="00462AE0"/>
    <w:rsid w:val="004D183E"/>
    <w:rsid w:val="004F5467"/>
    <w:rsid w:val="00553AAE"/>
    <w:rsid w:val="005753C8"/>
    <w:rsid w:val="005A4C3E"/>
    <w:rsid w:val="006209FD"/>
    <w:rsid w:val="006A30F1"/>
    <w:rsid w:val="00730F8D"/>
    <w:rsid w:val="00733FFC"/>
    <w:rsid w:val="007F28CF"/>
    <w:rsid w:val="008D15C7"/>
    <w:rsid w:val="008D78B4"/>
    <w:rsid w:val="00A86257"/>
    <w:rsid w:val="00AB7BDE"/>
    <w:rsid w:val="00C01EE6"/>
    <w:rsid w:val="00C467F2"/>
    <w:rsid w:val="00D07BC3"/>
    <w:rsid w:val="00F61683"/>
    <w:rsid w:val="00F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8"/>
  </w:style>
  <w:style w:type="paragraph" w:styleId="4">
    <w:name w:val="heading 4"/>
    <w:basedOn w:val="a"/>
    <w:link w:val="40"/>
    <w:uiPriority w:val="9"/>
    <w:qFormat/>
    <w:rsid w:val="003F4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4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8CF"/>
  </w:style>
  <w:style w:type="paragraph" w:styleId="a6">
    <w:name w:val="footer"/>
    <w:basedOn w:val="a"/>
    <w:link w:val="a7"/>
    <w:uiPriority w:val="99"/>
    <w:semiHidden/>
    <w:unhideWhenUsed/>
    <w:rsid w:val="007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28CF"/>
  </w:style>
  <w:style w:type="paragraph" w:styleId="a8">
    <w:name w:val="Balloon Text"/>
    <w:basedOn w:val="a"/>
    <w:link w:val="a9"/>
    <w:uiPriority w:val="99"/>
    <w:semiHidden/>
    <w:unhideWhenUsed/>
    <w:rsid w:val="007F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0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4682-59B9-471D-886F-712B4D4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4-10-26T13:27:00Z</dcterms:created>
  <dcterms:modified xsi:type="dcterms:W3CDTF">2014-12-09T09:04:00Z</dcterms:modified>
</cp:coreProperties>
</file>